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 LIBERTAD</w:t>
      </w:r>
      <w:r/>
    </w:p>
    <w:p>
      <w:r>
        <w:drawing>
          <wp:inline xmlns:a="http://schemas.openxmlformats.org/drawingml/2006/main" xmlns:pic="http://schemas.openxmlformats.org/drawingml/2006/picture">
            <wp:extent cx="2468880" cy="3390992"/>
            <wp:docPr id="1" name="Picture 1"/>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558,834</w:t>
            </w:r>
          </w:p>
        </w:tc>
      </w:tr>
      <w:tr>
        <w:tc>
          <w:tcPr>
            <w:tcW w:type="dxa" w:w="4320"/>
          </w:tcPr>
          <w:p>
            <w:r>
              <w:t>Conceptos remunerativos</w:t>
            </w:r>
          </w:p>
        </w:tc>
        <w:tc>
          <w:tcPr>
            <w:tcW w:type="dxa" w:w="4320"/>
          </w:tcPr>
          <w:p>
            <w:r>
              <w:t>42,895,801</w:t>
            </w:r>
          </w:p>
        </w:tc>
      </w:tr>
      <w:tr>
        <w:tc>
          <w:tcPr>
            <w:tcW w:type="dxa" w:w="4320"/>
          </w:tcPr>
          <w:p>
            <w:r>
              <w:t>Deuda social</w:t>
            </w:r>
          </w:p>
        </w:tc>
        <w:tc>
          <w:tcPr>
            <w:tcW w:type="dxa" w:w="4320"/>
          </w:tcPr>
          <w:p>
            <w:r>
              <w:t>12,176,968</w:t>
            </w:r>
          </w:p>
        </w:tc>
      </w:tr>
      <w:tr>
        <w:tc>
          <w:tcPr>
            <w:tcW w:type="dxa" w:w="4320"/>
          </w:tcPr>
          <w:p>
            <w:r>
              <w:t>Inversiones</w:t>
            </w:r>
          </w:p>
        </w:tc>
        <w:tc>
          <w:tcPr>
            <w:tcW w:type="dxa" w:w="4320"/>
          </w:tcPr>
          <w:p>
            <w:r>
              <w:t>5,591,50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788,901</w:t>
            </w:r>
          </w:p>
        </w:tc>
      </w:tr>
      <w:tr>
        <w:tc>
          <w:tcPr>
            <w:tcW w:type="dxa" w:w="4320"/>
          </w:tcPr>
          <w:p>
            <w:r>
              <w:t>Kit de higiene</w:t>
            </w:r>
          </w:p>
        </w:tc>
        <w:tc>
          <w:tcPr>
            <w:tcW w:type="dxa" w:w="4320"/>
          </w:tcPr>
          <w:p>
            <w:r>
              <w:t>6,991,697</w:t>
            </w:r>
          </w:p>
        </w:tc>
      </w:tr>
      <w:tr>
        <w:tc>
          <w:tcPr>
            <w:tcW w:type="dxa" w:w="4320"/>
          </w:tcPr>
          <w:p>
            <w:r>
              <w:t>Estaciones de lavado de manos</w:t>
            </w:r>
          </w:p>
        </w:tc>
        <w:tc>
          <w:tcPr>
            <w:tcW w:type="dxa" w:w="4320"/>
          </w:tcPr>
          <w:p>
            <w:r>
              <w:t>1,97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47,66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9,924,171</w:t>
            </w:r>
          </w:p>
        </w:tc>
      </w:tr>
    </w:tbl>
    <w:p>
      <w:pPr>
        <w:pStyle w:val="Heading2"/>
      </w:pPr>
      <w:r>
        <w:t>Intervenciones pedagógicas</w:t>
      </w:r>
    </w:p>
    <w:p>
      <w:pPr>
        <w:pStyle w:val="Heading3"/>
      </w:pPr>
      <w:r>
        <w:t>Corte: 28/11/2021</w:t>
      </w:r>
    </w:p>
    <w:p>
      <w:pPr>
        <w:pStyle w:val="Heading5"/>
        <w:jc w:val="both"/>
      </w:pPr>
      <w:r>
        <w:t xml:space="preserve">Al año 2021, el pliego de la región </w:t>
      </w:r>
      <w:r>
        <w:t>LA LIBERTAD</w:t>
      </w:r>
      <w:r>
        <w:t xml:space="preserve"> inició con un PIA de S/</w:t>
      </w:r>
      <w:r>
        <w:t>18,016,747</w:t>
      </w:r>
      <w:r>
        <w:t xml:space="preserve">. En el transcurso del año fiscal, se han realizado cuatro (04) transferencias para complementar el financiamiento de las intervenciones pedagógicas, por un monto total de S/ </w:t>
      </w:r>
      <w:r>
        <w:t>8,558,834</w:t>
      </w:r>
      <w:r>
        <w:t>. Al 28 de noviembre</w:t>
      </w:r>
      <w:r>
        <w:t xml:space="preserve"> cuentan con S/ </w:t>
      </w:r>
      <w:r>
        <w:t>25,528,460</w:t>
      </w:r>
      <w:r>
        <w:t xml:space="preserve"> en su PIM. De los cuales se han ejecutado el </w:t>
      </w:r>
      <w:r>
        <w:t>75.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5,947,669</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788,901</w:t>
      </w:r>
      <w:r>
        <w:t xml:space="preserve"> a las UE del Gobierno Regional de </w:t>
      </w:r>
      <w:r>
        <w:t>LA LIBERTAD</w:t>
      </w:r>
      <w:r>
        <w:t xml:space="preserve"> para la adquisición y distribución de mascarillas faciales textiles de uso comunitario para estudiantes y personal, así como protectores faciales para el mencionado personal.</w:t>
      </w:r>
      <w:r>
        <w:t xml:space="preserve"> Al corte se ha ejecutado el </w:t>
      </w:r>
      <w:r>
        <w:t>58.8%</w:t>
      </w:r>
    </w:p>
    <w:p>
      <w:pPr>
        <w:pStyle w:val="Heading2"/>
      </w:pPr>
      <w:r>
        <w:t>Kit de higiene y estaciones de lavado de manos</w:t>
      </w:r>
    </w:p>
    <w:p>
      <w:pPr>
        <w:pStyle w:val="Heading5"/>
      </w:pPr>
      <w:r>
        <w:t xml:space="preserve">Con respecto al kit de higiene y al lavamanos, se transfirió S/ </w:t>
      </w:r>
      <w:r>
        <w:t>6,991,697</w:t>
      </w:r>
      <w:r>
        <w:t xml:space="preserve"> y S/ </w:t>
      </w:r>
      <w:r>
        <w:t>1,97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768,219</w:t>
      </w:r>
      <w:r>
        <w:t xml:space="preserve"> y S/ </w:t>
      </w:r>
      <w:r>
        <w:t>1,734,483</w:t>
      </w:r>
    </w:p>
    <w:p>
      <w:pPr>
        <w:pStyle w:val="Heading2"/>
      </w:pPr>
      <w:r>
        <w:t>Inversiones</w:t>
      </w:r>
    </w:p>
    <w:p>
      <w:pPr>
        <w:pStyle w:val="Heading5"/>
      </w:pPr>
      <w:r>
        <w:t>Mediante el Decreto Supremo N° 257-2021-EF, se transfieron recursos a la Región La Libertad por el monto de S/ 5,591,501.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LA LIBERTAD, por concepto de encargaturas, </w:t>
      </w:r>
      <w:r>
        <w:t xml:space="preserve"> se ha calculado para el </w:t>
      </w:r>
      <w:r>
        <w:t>2021</w:t>
      </w:r>
      <w:r>
        <w:t xml:space="preserve"> un costo de S/ </w:t>
      </w:r>
      <w:r>
        <w:t>22,930,014</w:t>
      </w:r>
      <w:r>
        <w:t>. Con 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 LIBERTAD</w:t>
      </w:r>
      <w:r>
        <w:t xml:space="preserve">, por concepto de Asignaciones Temporales , se ha calculado para el 2021 un costo de S/ </w:t>
      </w:r>
      <w:r>
        <w:t xml:space="preserve">37,434,771 </w:t>
      </w:r>
      <w:r>
        <w:t xml:space="preserve">. Con un PIA 2021 por el monto de S/ </w:t>
      </w:r>
      <w:r>
        <w:t>24,645,685</w:t>
      </w:r>
      <w:r>
        <w:t xml:space="preserve">. Con Decreto Supremo N° 187-2021-EF se ha realizado una transferencia de partidas por el monto de S/ </w:t>
      </w:r>
      <w:r>
        <w:t>17,040,06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 LIBERTAD</w:t>
      </w:r>
      <w:r>
        <w:t xml:space="preserve">, por concepto de Beneficios Sociales se ha calculado un costo total de S/. </w:t>
      </w:r>
      <w:r>
        <w:t>11,596,650</w:t>
      </w:r>
      <w:r>
        <w:t xml:space="preserve"> y se han aprobado pagos hasta por un costo de S/. </w:t>
      </w:r>
      <w:r>
        <w:t>11,767,733</w:t>
      </w:r>
      <w:r>
        <w:t xml:space="preserve">. Se gestionó una programación directa de recursos en el PIA </w:t>
      </w:r>
      <w:r>
        <w:t xml:space="preserve"> por el monto de S/. </w:t>
      </w:r>
      <w:r>
        <w:t>8,578,226</w:t>
      </w:r>
      <w:r>
        <w:t xml:space="preserve"> lo cual fue comunicado a través del </w:t>
      </w:r>
      <w:r>
        <w:t>Oficio Múltiple N° 00011-2021-MINEDU/SPE-OPEP-UPP</w:t>
      </w:r>
      <w:r>
        <w:t>. Con Decreto Supremo N° 072-2021-EF</w:t>
      </w:r>
      <w:r>
        <w:t xml:space="preserve">, se ha transferido </w:t>
      </w:r>
      <w:r>
        <w:t>3,302,417</w:t>
      </w:r>
      <w:r>
        <w:t xml:space="preserve">. Mediante </w:t>
      </w:r>
      <w:r>
        <w:t>Decreto Supremo N° 256-2021-EF se realizó la segunda transferencia por</w:t>
      </w:r>
      <w:r>
        <w:t xml:space="preserve"> S/ </w:t>
      </w:r>
      <w:r>
        <w:t>1,289,288</w:t>
      </w:r>
    </w:p>
    <w:p>
      <w:pPr>
        <w:pStyle w:val="Heading2"/>
      </w:pPr>
      <w:r>
        <w:t>Financiamiento de plazas 2021</w:t>
      </w:r>
    </w:p>
    <w:p>
      <w:pPr>
        <w:pStyle w:val="Heading5"/>
        <w:jc w:val="both"/>
      </w:pPr>
      <w:r>
        <w:t xml:space="preserve"> A través del DS N° 078-2021-EF se financió </w:t>
      </w:r>
      <w:r>
        <w:t>611</w:t>
      </w:r>
      <w:r>
        <w:t xml:space="preserve"> plazas de docentes de aula por un monto de S/ </w:t>
      </w:r>
      <w:r>
        <w:t>12,724,664</w:t>
      </w:r>
      <w:r>
        <w:t xml:space="preserve">en el marco de los resultados del proceso de racionalización 2020 en la región de </w:t>
      </w:r>
      <w:r>
        <w:t>LA LIBERTAD</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2,176,968</w:t>
      </w:r>
      <w:r>
        <w:t xml:space="preserve"> a la región </w:t>
      </w:r>
      <w:r>
        <w:t>LA LIBERTAD</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